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1397945" w14:textId="77777777" w:rsidR="00BD3F09" w:rsidRDefault="00BD3F09" w:rsidP="00BD3F09">
      <w:pPr>
        <w:rPr>
          <w:lang w:val="es-MX"/>
        </w:rPr>
      </w:pPr>
    </w:p>
    <w:p w14:paraId="64EE1711" w14:textId="77777777" w:rsidR="00BD3F09" w:rsidRDefault="00BD3F09" w:rsidP="00BD3F09">
      <w:pPr>
        <w:rPr>
          <w:lang w:val="es-MX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55B212B7" wp14:editId="2B84E587">
            <wp:simplePos x="0" y="0"/>
            <wp:positionH relativeFrom="column">
              <wp:posOffset>351155</wp:posOffset>
            </wp:positionH>
            <wp:positionV relativeFrom="paragraph">
              <wp:posOffset>99060</wp:posOffset>
            </wp:positionV>
            <wp:extent cx="4718050" cy="3077845"/>
            <wp:effectExtent l="19050" t="0" r="6350" b="0"/>
            <wp:wrapNone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059" t="11925" r="19882" b="1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F7E090" w14:textId="77777777" w:rsidR="00BD3F09" w:rsidRDefault="00BD3F09" w:rsidP="00BD3F09">
      <w:pPr>
        <w:rPr>
          <w:lang w:val="es-MX"/>
        </w:rPr>
      </w:pPr>
    </w:p>
    <w:p w14:paraId="6C6EB1AD" w14:textId="77777777" w:rsidR="00BD3F09" w:rsidRDefault="00BD3F09" w:rsidP="00BD3F09">
      <w:pPr>
        <w:rPr>
          <w:lang w:val="es-MX"/>
        </w:rPr>
      </w:pPr>
    </w:p>
    <w:p w14:paraId="6DA330FB" w14:textId="77777777" w:rsidR="00BD3F09" w:rsidRDefault="002A2E6F" w:rsidP="00BD3F09">
      <w:pPr>
        <w:rPr>
          <w:lang w:val="es-MX"/>
        </w:rPr>
      </w:pPr>
      <w:r>
        <w:rPr>
          <w:noProof/>
          <w:lang w:eastAsia="es-ES"/>
        </w:rPr>
        <w:pict w14:anchorId="246626D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4" type="#_x0000_t32" style="position:absolute;margin-left:74.5pt;margin-top:7.9pt;width:295.95pt;height:201.35pt;flip:y;z-index:251664384" o:connectortype="straight" strokecolor="#365f91 [2404]" strokeweight="1pt">
            <v:stroke endarrow="block"/>
          </v:shape>
        </w:pict>
      </w:r>
      <w:r>
        <w:rPr>
          <w:noProof/>
          <w:lang w:eastAsia="es-ES"/>
        </w:rPr>
        <w:pict w14:anchorId="7DEDB650">
          <v:shape id="_x0000_s1035" type="#_x0000_t32" style="position:absolute;margin-left:26.95pt;margin-top:19.75pt;width:343.5pt;height:165.1pt;flip:y;z-index:251665408" o:connectortype="straight" strokecolor="red" strokeweight="1pt">
            <v:stroke endarrow="block"/>
          </v:shape>
        </w:pict>
      </w:r>
    </w:p>
    <w:p w14:paraId="289B0632" w14:textId="77777777" w:rsidR="00BD3F09" w:rsidRDefault="00BD3F09" w:rsidP="00BD3F09">
      <w:pPr>
        <w:rPr>
          <w:lang w:val="es-MX"/>
        </w:rPr>
      </w:pPr>
    </w:p>
    <w:p w14:paraId="5E496D20" w14:textId="77777777" w:rsidR="00BD3F09" w:rsidRDefault="00BD3F09" w:rsidP="00BD3F09">
      <w:pPr>
        <w:rPr>
          <w:lang w:val="es-MX"/>
        </w:rPr>
      </w:pPr>
    </w:p>
    <w:p w14:paraId="41EC50F9" w14:textId="77777777" w:rsidR="00BD3F09" w:rsidRDefault="002A2E6F" w:rsidP="00BD3F09">
      <w:pPr>
        <w:rPr>
          <w:lang w:val="es-MX"/>
        </w:rPr>
      </w:pPr>
      <w:r>
        <w:rPr>
          <w:noProof/>
          <w:lang w:eastAsia="es-ES"/>
        </w:rPr>
        <w:pict w14:anchorId="23780696">
          <v:shape id="_x0000_s1036" type="#_x0000_t32" style="position:absolute;margin-left:26.95pt;margin-top:25.2pt;width:329.8pt;height:136.25pt;flip:y;z-index:251666432" o:connectortype="straight" strokecolor="red" strokeweight="1pt">
            <v:stroke endarrow="block"/>
          </v:shape>
        </w:pict>
      </w:r>
    </w:p>
    <w:p w14:paraId="21EB2CF6" w14:textId="77777777" w:rsidR="00BD3F09" w:rsidRDefault="00BD3F09" w:rsidP="00BD3F09">
      <w:pPr>
        <w:rPr>
          <w:lang w:val="es-MX"/>
        </w:rPr>
      </w:pPr>
    </w:p>
    <w:p w14:paraId="56289E4D" w14:textId="77777777" w:rsidR="00BD3F09" w:rsidRDefault="00BD3F09" w:rsidP="00BD3F09">
      <w:pPr>
        <w:rPr>
          <w:lang w:val="es-MX"/>
        </w:rPr>
      </w:pPr>
    </w:p>
    <w:p w14:paraId="6F4DCE01" w14:textId="77777777" w:rsidR="00BD3F09" w:rsidRDefault="00BD3F09" w:rsidP="00BD3F09">
      <w:pPr>
        <w:rPr>
          <w:lang w:val="es-MX"/>
        </w:rPr>
      </w:pPr>
    </w:p>
    <w:p w14:paraId="16E4FAFF" w14:textId="77777777" w:rsidR="00BD3F09" w:rsidRPr="00D65A66" w:rsidRDefault="00BD3F09" w:rsidP="00BD3F09">
      <w:pPr>
        <w:rPr>
          <w:highlight w:val="yellow"/>
          <w:lang w:val="es-MX"/>
        </w:rPr>
      </w:pPr>
      <w:r w:rsidRPr="00D65A66">
        <w:rPr>
          <w:b/>
          <w:color w:val="FF0000"/>
          <w:highlight w:val="yellow"/>
          <w:lang w:val="es-MX"/>
        </w:rPr>
        <w:t xml:space="preserve">Total </w:t>
      </w:r>
      <w:r w:rsidRPr="00D65A66">
        <w:rPr>
          <w:highlight w:val="yellow"/>
          <w:lang w:val="es-MX"/>
        </w:rPr>
        <w:t xml:space="preserve">       270.00 es el valor total de la matricula</w:t>
      </w:r>
    </w:p>
    <w:p w14:paraId="697DBB36" w14:textId="77777777" w:rsidR="00BD3F09" w:rsidRPr="00D65A66" w:rsidRDefault="00BD3F09" w:rsidP="00BD3F09">
      <w:pPr>
        <w:rPr>
          <w:highlight w:val="yellow"/>
          <w:lang w:val="es-MX"/>
        </w:rPr>
      </w:pPr>
      <w:r w:rsidRPr="00D65A66">
        <w:rPr>
          <w:b/>
          <w:color w:val="FF0000"/>
          <w:highlight w:val="yellow"/>
          <w:lang w:val="es-MX"/>
        </w:rPr>
        <w:t>Importe pagado</w:t>
      </w:r>
      <w:r w:rsidRPr="00D65A66">
        <w:rPr>
          <w:highlight w:val="yellow"/>
          <w:lang w:val="es-MX"/>
        </w:rPr>
        <w:t xml:space="preserve">   100.00 es lo que paga en la matricula</w:t>
      </w:r>
    </w:p>
    <w:p w14:paraId="1783F7C3" w14:textId="77777777" w:rsidR="00BD3F09" w:rsidRDefault="00BD3F09" w:rsidP="00BD3F09">
      <w:pPr>
        <w:rPr>
          <w:lang w:val="es-MX"/>
        </w:rPr>
      </w:pPr>
      <w:r w:rsidRPr="00D65A66">
        <w:rPr>
          <w:b/>
          <w:color w:val="FF0000"/>
          <w:highlight w:val="yellow"/>
          <w:lang w:val="es-MX"/>
        </w:rPr>
        <w:t>Saldo</w:t>
      </w:r>
      <w:r w:rsidRPr="00D65A66">
        <w:rPr>
          <w:highlight w:val="yellow"/>
          <w:lang w:val="es-MX"/>
        </w:rPr>
        <w:t xml:space="preserve">       170.00 es lo que debe de la matricula</w:t>
      </w:r>
    </w:p>
    <w:p w14:paraId="3CC4B1F5" w14:textId="77777777" w:rsidR="00BD3F09" w:rsidRDefault="00BD3F09" w:rsidP="00BD3F09">
      <w:pPr>
        <w:spacing w:after="0"/>
        <w:rPr>
          <w:lang w:val="es-MX"/>
        </w:rPr>
      </w:pPr>
    </w:p>
    <w:p w14:paraId="60EBCDBB" w14:textId="77777777" w:rsidR="00BD3F09" w:rsidRDefault="00397BF8" w:rsidP="00BD3F09">
      <w:pPr>
        <w:spacing w:after="0"/>
        <w:rPr>
          <w:lang w:val="es-MX"/>
        </w:rPr>
      </w:pPr>
      <w:r>
        <w:rPr>
          <w:lang w:val="es-MX"/>
        </w:rPr>
        <w:t>UNIFORMIZAR EN TODOS LOS CUADROS</w:t>
      </w:r>
    </w:p>
    <w:p w14:paraId="514074F2" w14:textId="77777777" w:rsidR="00BD3F09" w:rsidRDefault="00BD3F09" w:rsidP="00BD3F09">
      <w:pPr>
        <w:spacing w:after="0"/>
        <w:rPr>
          <w:lang w:val="es-MX"/>
        </w:rPr>
      </w:pPr>
    </w:p>
    <w:p w14:paraId="30D344FA" w14:textId="77777777" w:rsidR="00BD3F09" w:rsidRDefault="00BD3F09" w:rsidP="00BD3F09">
      <w:pPr>
        <w:spacing w:after="0"/>
        <w:rPr>
          <w:lang w:val="es-MX"/>
        </w:rPr>
      </w:pPr>
    </w:p>
    <w:p w14:paraId="3409F53A" w14:textId="77777777" w:rsidR="00BD3F09" w:rsidRDefault="00BD3F09" w:rsidP="00BD3F09">
      <w:pPr>
        <w:spacing w:after="0"/>
        <w:rPr>
          <w:lang w:val="es-MX"/>
        </w:rPr>
      </w:pPr>
    </w:p>
    <w:p w14:paraId="7D1173B4" w14:textId="77777777" w:rsidR="00BD3F09" w:rsidRDefault="00BD3F09" w:rsidP="00BD3F09">
      <w:pPr>
        <w:spacing w:after="0"/>
        <w:rPr>
          <w:lang w:val="es-MX"/>
        </w:rPr>
      </w:pPr>
    </w:p>
    <w:p w14:paraId="2190C517" w14:textId="77777777" w:rsidR="00BD3F09" w:rsidRDefault="00BD3F09" w:rsidP="00BD3F09">
      <w:pPr>
        <w:spacing w:after="0"/>
        <w:rPr>
          <w:lang w:val="es-MX"/>
        </w:rPr>
      </w:pPr>
    </w:p>
    <w:p w14:paraId="49E5D135" w14:textId="77777777" w:rsidR="00BD3F09" w:rsidRDefault="00BD3F09" w:rsidP="00BD3F09">
      <w:pPr>
        <w:spacing w:after="0"/>
        <w:rPr>
          <w:lang w:val="es-MX"/>
        </w:rPr>
      </w:pPr>
    </w:p>
    <w:p w14:paraId="1097AD88" w14:textId="77777777" w:rsidR="00BD3F09" w:rsidRDefault="00BD3F09" w:rsidP="00BD3F09">
      <w:pPr>
        <w:spacing w:after="0"/>
        <w:rPr>
          <w:lang w:val="es-MX"/>
        </w:rPr>
      </w:pPr>
    </w:p>
    <w:p w14:paraId="25E8F4A1" w14:textId="77777777" w:rsidR="00BD3F09" w:rsidRDefault="00BD3F09" w:rsidP="00BD3F09">
      <w:pPr>
        <w:spacing w:after="0"/>
        <w:rPr>
          <w:lang w:val="es-MX"/>
        </w:rPr>
      </w:pPr>
    </w:p>
    <w:p w14:paraId="74FD7D22" w14:textId="77777777" w:rsidR="00BD3F09" w:rsidRDefault="00BD3F09" w:rsidP="00BD3F09">
      <w:pPr>
        <w:spacing w:after="0"/>
        <w:rPr>
          <w:lang w:val="es-MX"/>
        </w:rPr>
      </w:pPr>
    </w:p>
    <w:p w14:paraId="3BB6677B" w14:textId="77777777" w:rsidR="00BD3F09" w:rsidRDefault="00BD3F09" w:rsidP="00BD3F09">
      <w:pPr>
        <w:spacing w:after="0"/>
        <w:rPr>
          <w:lang w:val="es-MX"/>
        </w:rPr>
      </w:pPr>
    </w:p>
    <w:p w14:paraId="5FACA356" w14:textId="77777777" w:rsidR="00BD3F09" w:rsidRDefault="00BD3F09" w:rsidP="00BD3F09">
      <w:pPr>
        <w:spacing w:after="0"/>
        <w:rPr>
          <w:lang w:val="es-MX"/>
        </w:rPr>
      </w:pPr>
    </w:p>
    <w:p w14:paraId="7D030948" w14:textId="77777777" w:rsidR="00BD3F09" w:rsidRDefault="00BD3F09" w:rsidP="00BD3F09">
      <w:pPr>
        <w:spacing w:after="0"/>
        <w:rPr>
          <w:lang w:val="es-MX"/>
        </w:rPr>
      </w:pPr>
    </w:p>
    <w:p w14:paraId="788816B3" w14:textId="77777777" w:rsidR="00BD3F09" w:rsidRDefault="00BD3F09" w:rsidP="00BD3F09">
      <w:pPr>
        <w:spacing w:after="0"/>
        <w:rPr>
          <w:lang w:val="es-MX"/>
        </w:rPr>
      </w:pPr>
    </w:p>
    <w:p w14:paraId="17DBC17F" w14:textId="77777777" w:rsidR="00BD3F09" w:rsidRDefault="00BD3F09" w:rsidP="00BD3F09">
      <w:pPr>
        <w:spacing w:after="0"/>
        <w:rPr>
          <w:lang w:val="es-MX"/>
        </w:rPr>
      </w:pPr>
    </w:p>
    <w:p w14:paraId="649AF156" w14:textId="77777777" w:rsidR="00BD3F09" w:rsidRDefault="00BD3F09" w:rsidP="00BD3F09">
      <w:pPr>
        <w:spacing w:after="0"/>
        <w:rPr>
          <w:lang w:val="es-MX"/>
        </w:rPr>
      </w:pPr>
    </w:p>
    <w:p w14:paraId="27296608" w14:textId="77777777" w:rsidR="00BD3F09" w:rsidRDefault="00BD3F09" w:rsidP="00BD3F09">
      <w:pPr>
        <w:spacing w:after="0"/>
        <w:rPr>
          <w:lang w:val="es-MX"/>
        </w:rPr>
      </w:pPr>
    </w:p>
    <w:p w14:paraId="7A3C090F" w14:textId="77777777" w:rsidR="00BD3F09" w:rsidRDefault="00BD3F09" w:rsidP="00BD3F09">
      <w:pPr>
        <w:spacing w:after="0"/>
        <w:rPr>
          <w:lang w:val="es-MX"/>
        </w:rPr>
      </w:pPr>
    </w:p>
    <w:p w14:paraId="6C348194" w14:textId="77777777" w:rsidR="00BD3F09" w:rsidRDefault="00BD3F09" w:rsidP="00BD3F09">
      <w:pPr>
        <w:spacing w:after="0"/>
        <w:rPr>
          <w:lang w:val="es-MX"/>
        </w:rPr>
      </w:pPr>
    </w:p>
    <w:p w14:paraId="355BF1CB" w14:textId="77777777" w:rsidR="00BD3F09" w:rsidRDefault="00BD3F09" w:rsidP="00BD3F09">
      <w:pPr>
        <w:spacing w:after="0"/>
        <w:rPr>
          <w:lang w:val="es-MX"/>
        </w:rPr>
      </w:pPr>
    </w:p>
    <w:p w14:paraId="2357C94C" w14:textId="77777777" w:rsidR="00BD3F09" w:rsidRDefault="00BD3F09" w:rsidP="00BD3F09">
      <w:pPr>
        <w:spacing w:after="0"/>
        <w:rPr>
          <w:lang w:val="es-MX"/>
        </w:rPr>
      </w:pPr>
    </w:p>
    <w:p w14:paraId="79D22632" w14:textId="77777777" w:rsidR="004D1C97" w:rsidRPr="00D65A66" w:rsidRDefault="00BD3F09" w:rsidP="00BD3F09">
      <w:pPr>
        <w:spacing w:after="0"/>
        <w:rPr>
          <w:highlight w:val="yellow"/>
          <w:lang w:val="es-MX"/>
        </w:rPr>
      </w:pPr>
      <w:r w:rsidRPr="00D65A66">
        <w:rPr>
          <w:highlight w:val="yellow"/>
          <w:lang w:val="es-MX"/>
        </w:rPr>
        <w:lastRenderedPageBreak/>
        <w:t>MAESTRO  en la opción MATRICULA, debe tener 3 columnas:</w:t>
      </w:r>
    </w:p>
    <w:p w14:paraId="0E105835" w14:textId="77777777" w:rsidR="00BD3F09" w:rsidRDefault="002A2E6F" w:rsidP="00BD3F09">
      <w:pPr>
        <w:spacing w:after="0"/>
        <w:rPr>
          <w:lang w:val="es-MX"/>
        </w:rPr>
      </w:pPr>
      <w:r w:rsidRPr="00D65A66">
        <w:rPr>
          <w:noProof/>
          <w:highlight w:val="yellow"/>
          <w:lang w:eastAsia="es-ES"/>
        </w:rPr>
        <w:pict w14:anchorId="4EA17525">
          <v:shape id="_x0000_s1028" type="#_x0000_t32" style="position:absolute;margin-left:117.75pt;margin-top:10.4pt;width:156.5pt;height:1in;z-index:251661312" o:connectortype="straight">
            <v:stroke endarrow="block"/>
          </v:shape>
        </w:pict>
      </w:r>
      <w:r w:rsidRPr="00D65A66">
        <w:rPr>
          <w:noProof/>
          <w:highlight w:val="yellow"/>
          <w:lang w:eastAsia="es-ES"/>
        </w:rPr>
        <w:pict w14:anchorId="2317DF50">
          <v:shape id="_x0000_s1027" type="#_x0000_t32" style="position:absolute;margin-left:53.2pt;margin-top:10.4pt;width:204.85pt;height:74.35pt;z-index:251660288" o:connectortype="straight">
            <v:stroke endarrow="block"/>
          </v:shape>
        </w:pict>
      </w:r>
      <w:r w:rsidRPr="00D65A66">
        <w:rPr>
          <w:noProof/>
          <w:highlight w:val="yellow"/>
          <w:lang w:eastAsia="es-ES"/>
        </w:rPr>
        <w:pict w14:anchorId="65DED5DA">
          <v:shape id="_x0000_s1026" type="#_x0000_t32" style="position:absolute;margin-left:11.3pt;margin-top:12.75pt;width:232.2pt;height:1in;z-index:251659264" o:connectortype="straight">
            <v:stroke endarrow="block"/>
          </v:shape>
        </w:pict>
      </w:r>
      <w:r w:rsidR="00BD3F09" w:rsidRPr="00D65A66">
        <w:rPr>
          <w:highlight w:val="yellow"/>
          <w:lang w:val="es-MX"/>
        </w:rPr>
        <w:t>Total, Importe pagado, Saldo</w:t>
      </w:r>
    </w:p>
    <w:p w14:paraId="2414AF77" w14:textId="77777777" w:rsidR="00BD3F09" w:rsidRDefault="00BD3F09" w:rsidP="00BD3F09">
      <w:pPr>
        <w:spacing w:after="0"/>
        <w:rPr>
          <w:lang w:val="es-MX"/>
        </w:rPr>
      </w:pPr>
    </w:p>
    <w:p w14:paraId="489C2346" w14:textId="77777777" w:rsidR="00BD3F09" w:rsidRDefault="00BD3F09">
      <w:pPr>
        <w:rPr>
          <w:lang w:val="es-MX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0BF0B93" wp14:editId="2C2BD827">
            <wp:simplePos x="0" y="0"/>
            <wp:positionH relativeFrom="column">
              <wp:posOffset>20740</wp:posOffset>
            </wp:positionH>
            <wp:positionV relativeFrom="paragraph">
              <wp:posOffset>1342</wp:posOffset>
            </wp:positionV>
            <wp:extent cx="5398663" cy="1373746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63" cy="137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02135E" w14:textId="77777777" w:rsidR="00BD3F09" w:rsidRDefault="00BD3F09">
      <w:pPr>
        <w:rPr>
          <w:lang w:val="es-MX"/>
        </w:rPr>
      </w:pPr>
    </w:p>
    <w:p w14:paraId="4FADB5F2" w14:textId="77777777" w:rsidR="00BD3F09" w:rsidRDefault="002A2E6F">
      <w:pPr>
        <w:rPr>
          <w:lang w:val="es-MX"/>
        </w:rPr>
      </w:pPr>
      <w:r>
        <w:rPr>
          <w:noProof/>
          <w:lang w:eastAsia="es-ES"/>
        </w:rPr>
        <w:pict w14:anchorId="29100A2A">
          <v:shape id="_x0000_s1043" type="#_x0000_t32" style="position:absolute;margin-left:271.25pt;margin-top:4.7pt;width:5.1pt;height:234.95pt;z-index:251677696" o:connectortype="straight">
            <v:stroke startarrow="block" endarrow="block"/>
          </v:shape>
        </w:pict>
      </w:r>
      <w:r>
        <w:rPr>
          <w:noProof/>
          <w:lang w:eastAsia="es-ES"/>
        </w:rPr>
        <w:pict w14:anchorId="6762B75C">
          <v:shape id="_x0000_s1042" type="#_x0000_t32" style="position:absolute;margin-left:255.5pt;margin-top:7.25pt;width:0;height:232.4pt;z-index:251676672" o:connectortype="straight">
            <v:stroke startarrow="block" endarrow="block"/>
          </v:shape>
        </w:pict>
      </w:r>
      <w:r>
        <w:rPr>
          <w:noProof/>
          <w:lang w:eastAsia="es-ES"/>
        </w:rPr>
        <w:pict w14:anchorId="512136E9">
          <v:shape id="_x0000_s1041" type="#_x0000_t32" style="position:absolute;margin-left:243.5pt;margin-top:4.7pt;width:0;height:234.95pt;z-index:251675648" o:connectortype="straight">
            <v:stroke startarrow="block" endarrow="block"/>
          </v:shape>
        </w:pict>
      </w:r>
    </w:p>
    <w:p w14:paraId="5629D29D" w14:textId="77777777" w:rsidR="00BD3F09" w:rsidRDefault="00BD3F09">
      <w:pPr>
        <w:rPr>
          <w:lang w:val="es-MX"/>
        </w:rPr>
      </w:pPr>
    </w:p>
    <w:p w14:paraId="1D81B8BD" w14:textId="77777777" w:rsidR="00BD3F09" w:rsidRDefault="00BD3F09" w:rsidP="00BD3F09">
      <w:pPr>
        <w:spacing w:after="0" w:line="240" w:lineRule="auto"/>
        <w:rPr>
          <w:lang w:val="es-MX"/>
        </w:rPr>
      </w:pPr>
    </w:p>
    <w:p w14:paraId="1498ED20" w14:textId="77777777" w:rsidR="00BD3F09" w:rsidRPr="00D65A66" w:rsidRDefault="00BD3F09" w:rsidP="00BD3F09">
      <w:pPr>
        <w:spacing w:after="0" w:line="240" w:lineRule="auto"/>
        <w:rPr>
          <w:b/>
          <w:highlight w:val="yellow"/>
          <w:lang w:val="es-MX"/>
        </w:rPr>
      </w:pPr>
      <w:r w:rsidRPr="00D65A66">
        <w:rPr>
          <w:b/>
          <w:highlight w:val="yellow"/>
          <w:lang w:val="es-MX"/>
        </w:rPr>
        <w:t>Total</w:t>
      </w:r>
      <w:r w:rsidRPr="00D65A66">
        <w:rPr>
          <w:highlight w:val="yellow"/>
          <w:lang w:val="es-MX"/>
        </w:rPr>
        <w:t xml:space="preserve"> : es el valor total de la matricula</w:t>
      </w:r>
    </w:p>
    <w:p w14:paraId="49CD9C85" w14:textId="77777777" w:rsidR="00BD3F09" w:rsidRPr="00D65A66" w:rsidRDefault="00BD3F09" w:rsidP="00BD3F09">
      <w:pPr>
        <w:spacing w:after="0" w:line="240" w:lineRule="auto"/>
        <w:rPr>
          <w:highlight w:val="yellow"/>
          <w:lang w:val="es-MX"/>
        </w:rPr>
      </w:pPr>
      <w:r w:rsidRPr="00D65A66">
        <w:rPr>
          <w:b/>
          <w:highlight w:val="yellow"/>
          <w:lang w:val="es-MX"/>
        </w:rPr>
        <w:t>Importe pagado</w:t>
      </w:r>
      <w:r w:rsidRPr="00D65A66">
        <w:rPr>
          <w:highlight w:val="yellow"/>
          <w:lang w:val="es-MX"/>
        </w:rPr>
        <w:t>: es lo que paga en la matricula</w:t>
      </w:r>
    </w:p>
    <w:p w14:paraId="6FFA877C" w14:textId="77777777" w:rsidR="00BD3F09" w:rsidRPr="00D65A66" w:rsidRDefault="00BD3F09" w:rsidP="00BD3F09">
      <w:pPr>
        <w:spacing w:after="0" w:line="240" w:lineRule="auto"/>
        <w:rPr>
          <w:highlight w:val="yellow"/>
          <w:lang w:val="es-MX"/>
        </w:rPr>
      </w:pPr>
      <w:r w:rsidRPr="00D65A66">
        <w:rPr>
          <w:b/>
          <w:highlight w:val="yellow"/>
          <w:lang w:val="es-MX"/>
        </w:rPr>
        <w:t>Saldo</w:t>
      </w:r>
      <w:r w:rsidRPr="00D65A66">
        <w:rPr>
          <w:highlight w:val="yellow"/>
          <w:lang w:val="es-MX"/>
        </w:rPr>
        <w:t>: es lo que debe de la matricula</w:t>
      </w:r>
    </w:p>
    <w:p w14:paraId="792C92D5" w14:textId="77777777" w:rsidR="00BD3F09" w:rsidRPr="00142161" w:rsidRDefault="00BD3F09" w:rsidP="00BD3F09">
      <w:pPr>
        <w:spacing w:after="0" w:line="240" w:lineRule="auto"/>
        <w:rPr>
          <w:lang w:val="es-MX"/>
        </w:rPr>
      </w:pPr>
      <w:r w:rsidRPr="00D65A66">
        <w:rPr>
          <w:highlight w:val="yellow"/>
          <w:lang w:val="es-MX"/>
        </w:rPr>
        <w:t>Orden:    Total,Importe pagado, Saldo</w:t>
      </w:r>
      <w:r>
        <w:rPr>
          <w:lang w:val="es-MX"/>
        </w:rPr>
        <w:t xml:space="preserve"> </w:t>
      </w:r>
    </w:p>
    <w:p w14:paraId="3E0A0012" w14:textId="77777777" w:rsidR="00BD3F09" w:rsidRDefault="00BD3F09">
      <w:pPr>
        <w:rPr>
          <w:lang w:val="es-MX"/>
        </w:rPr>
      </w:pPr>
    </w:p>
    <w:p w14:paraId="20B194C6" w14:textId="77777777" w:rsidR="00197AE8" w:rsidRDefault="00197AE8">
      <w:pPr>
        <w:rPr>
          <w:lang w:val="es-MX"/>
        </w:rPr>
      </w:pPr>
      <w:r>
        <w:rPr>
          <w:lang w:val="es-MX"/>
        </w:rPr>
        <w:t>MENU MATRICULA, DEBE SALIR IGUAL que en MAESTRO MATRICULA</w:t>
      </w:r>
    </w:p>
    <w:p w14:paraId="57A5286D" w14:textId="77777777" w:rsidR="00BD3F09" w:rsidRDefault="00197AE8">
      <w:pPr>
        <w:rPr>
          <w:lang w:val="es-MX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02447778" wp14:editId="17A7DC83">
            <wp:simplePos x="0" y="0"/>
            <wp:positionH relativeFrom="column">
              <wp:posOffset>20740</wp:posOffset>
            </wp:positionH>
            <wp:positionV relativeFrom="paragraph">
              <wp:posOffset>178068</wp:posOffset>
            </wp:positionV>
            <wp:extent cx="5398663" cy="1433848"/>
            <wp:effectExtent l="19050" t="0" r="0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63" cy="143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0CB5C9" w14:textId="77777777" w:rsidR="00197AE8" w:rsidRDefault="00197AE8">
      <w:pPr>
        <w:rPr>
          <w:lang w:val="es-MX"/>
        </w:rPr>
      </w:pPr>
    </w:p>
    <w:p w14:paraId="60A6D834" w14:textId="77777777" w:rsidR="00197AE8" w:rsidRDefault="00197AE8">
      <w:pPr>
        <w:rPr>
          <w:lang w:val="es-MX"/>
        </w:rPr>
      </w:pPr>
    </w:p>
    <w:p w14:paraId="7BC12A37" w14:textId="77777777" w:rsidR="00197AE8" w:rsidRDefault="00197AE8">
      <w:pPr>
        <w:rPr>
          <w:lang w:val="es-MX"/>
        </w:rPr>
      </w:pPr>
    </w:p>
    <w:p w14:paraId="3C7D6C54" w14:textId="77777777" w:rsidR="00197AE8" w:rsidRDefault="00197AE8">
      <w:pPr>
        <w:rPr>
          <w:lang w:val="es-MX"/>
        </w:rPr>
      </w:pPr>
    </w:p>
    <w:p w14:paraId="32B19F2B" w14:textId="77777777" w:rsidR="00197AE8" w:rsidRDefault="00197AE8">
      <w:pPr>
        <w:rPr>
          <w:lang w:val="es-MX"/>
        </w:rPr>
      </w:pPr>
    </w:p>
    <w:p w14:paraId="6334077D" w14:textId="77777777" w:rsidR="00197AE8" w:rsidRDefault="00197AE8">
      <w:pPr>
        <w:rPr>
          <w:lang w:val="es-MX"/>
        </w:rPr>
      </w:pPr>
    </w:p>
    <w:p w14:paraId="5E104291" w14:textId="77777777" w:rsidR="00197AE8" w:rsidRDefault="00197AE8">
      <w:pPr>
        <w:rPr>
          <w:lang w:val="es-MX"/>
        </w:rPr>
      </w:pPr>
    </w:p>
    <w:p w14:paraId="30D68DB1" w14:textId="77777777" w:rsidR="00197AE8" w:rsidRDefault="00197AE8">
      <w:pPr>
        <w:rPr>
          <w:lang w:val="es-MX"/>
        </w:rPr>
      </w:pPr>
    </w:p>
    <w:p w14:paraId="3206910C" w14:textId="77777777" w:rsidR="00197AE8" w:rsidRDefault="00197AE8">
      <w:pPr>
        <w:rPr>
          <w:lang w:val="es-MX"/>
        </w:rPr>
      </w:pPr>
    </w:p>
    <w:p w14:paraId="40F759B8" w14:textId="77777777" w:rsidR="00197AE8" w:rsidRDefault="00197AE8">
      <w:pPr>
        <w:rPr>
          <w:lang w:val="es-MX"/>
        </w:rPr>
      </w:pPr>
    </w:p>
    <w:p w14:paraId="6C39B1F2" w14:textId="77777777" w:rsidR="00197AE8" w:rsidRDefault="00197AE8">
      <w:pPr>
        <w:rPr>
          <w:lang w:val="es-MX"/>
        </w:rPr>
      </w:pPr>
    </w:p>
    <w:p w14:paraId="7C6C8367" w14:textId="77777777" w:rsidR="00197AE8" w:rsidRDefault="00197AE8">
      <w:pPr>
        <w:rPr>
          <w:lang w:val="es-MX"/>
        </w:rPr>
      </w:pPr>
    </w:p>
    <w:p w14:paraId="69F9F53C" w14:textId="77777777" w:rsidR="00197AE8" w:rsidRDefault="00197AE8">
      <w:pPr>
        <w:rPr>
          <w:lang w:val="es-MX"/>
        </w:rPr>
      </w:pPr>
    </w:p>
    <w:p w14:paraId="3541F183" w14:textId="77777777" w:rsidR="00197AE8" w:rsidRDefault="00197AE8">
      <w:pPr>
        <w:rPr>
          <w:lang w:val="es-MX"/>
        </w:rPr>
      </w:pPr>
    </w:p>
    <w:p w14:paraId="3DDB0BF3" w14:textId="77777777" w:rsidR="00197AE8" w:rsidRDefault="00197AE8">
      <w:pPr>
        <w:rPr>
          <w:lang w:val="es-MX"/>
        </w:rPr>
      </w:pPr>
    </w:p>
    <w:p w14:paraId="17664F8F" w14:textId="77777777" w:rsidR="00197AE8" w:rsidRDefault="00197AE8">
      <w:pPr>
        <w:rPr>
          <w:lang w:val="es-MX"/>
        </w:rPr>
      </w:pPr>
    </w:p>
    <w:p w14:paraId="4B06D21A" w14:textId="77777777" w:rsidR="00197AE8" w:rsidRDefault="00197AE8" w:rsidP="00197AE8">
      <w:pPr>
        <w:rPr>
          <w:lang w:val="es-MX"/>
        </w:rPr>
      </w:pPr>
      <w:r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68480" behindDoc="0" locked="0" layoutInCell="1" allowOverlap="1" wp14:anchorId="1DC33DA0" wp14:editId="661FD7CC">
            <wp:simplePos x="0" y="0"/>
            <wp:positionH relativeFrom="column">
              <wp:posOffset>18415</wp:posOffset>
            </wp:positionH>
            <wp:positionV relativeFrom="paragraph">
              <wp:posOffset>230505</wp:posOffset>
            </wp:positionV>
            <wp:extent cx="4800600" cy="2743200"/>
            <wp:effectExtent l="19050" t="0" r="0" b="0"/>
            <wp:wrapNone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9059" b="3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70F47" w14:textId="77777777" w:rsidR="00197AE8" w:rsidRDefault="00197AE8" w:rsidP="00197AE8">
      <w:pPr>
        <w:rPr>
          <w:lang w:val="es-MX"/>
        </w:rPr>
      </w:pPr>
    </w:p>
    <w:p w14:paraId="0CD1FCD9" w14:textId="77777777" w:rsidR="00197AE8" w:rsidRDefault="00197AE8" w:rsidP="00197AE8">
      <w:pPr>
        <w:rPr>
          <w:lang w:val="es-MX"/>
        </w:rPr>
      </w:pPr>
    </w:p>
    <w:p w14:paraId="6EDDD371" w14:textId="77777777" w:rsidR="00197AE8" w:rsidRDefault="00197AE8" w:rsidP="00197AE8">
      <w:pPr>
        <w:rPr>
          <w:lang w:val="es-MX"/>
        </w:rPr>
      </w:pPr>
    </w:p>
    <w:p w14:paraId="4F05823F" w14:textId="77777777" w:rsidR="00197AE8" w:rsidRDefault="00197AE8" w:rsidP="00197AE8">
      <w:pPr>
        <w:rPr>
          <w:lang w:val="es-MX"/>
        </w:rPr>
      </w:pPr>
    </w:p>
    <w:p w14:paraId="21628FD1" w14:textId="77777777" w:rsidR="00197AE8" w:rsidRDefault="00197AE8" w:rsidP="00197AE8">
      <w:pPr>
        <w:rPr>
          <w:lang w:val="es-MX"/>
        </w:rPr>
      </w:pPr>
    </w:p>
    <w:p w14:paraId="5D34121A" w14:textId="77777777" w:rsidR="00197AE8" w:rsidRDefault="00197AE8" w:rsidP="00197AE8">
      <w:pPr>
        <w:rPr>
          <w:lang w:val="es-MX"/>
        </w:rPr>
      </w:pPr>
    </w:p>
    <w:p w14:paraId="31A74CBB" w14:textId="77777777" w:rsidR="00197AE8" w:rsidRDefault="00197AE8" w:rsidP="00197AE8">
      <w:pPr>
        <w:rPr>
          <w:lang w:val="es-MX"/>
        </w:rPr>
      </w:pPr>
    </w:p>
    <w:p w14:paraId="7A37813D" w14:textId="77777777" w:rsidR="00197AE8" w:rsidRDefault="00197AE8" w:rsidP="00197AE8">
      <w:pPr>
        <w:rPr>
          <w:lang w:val="es-MX"/>
        </w:rPr>
      </w:pPr>
    </w:p>
    <w:p w14:paraId="3E660329" w14:textId="77777777" w:rsidR="00197AE8" w:rsidRDefault="002A2E6F" w:rsidP="00197AE8">
      <w:pPr>
        <w:rPr>
          <w:lang w:val="es-MX"/>
        </w:rPr>
      </w:pPr>
      <w:r>
        <w:rPr>
          <w:noProof/>
          <w:lang w:eastAsia="es-ES"/>
        </w:rPr>
        <w:pict w14:anchorId="6EA6A18C">
          <v:shape id="_x0000_s1040" type="#_x0000_t32" style="position:absolute;margin-left:132.65pt;margin-top:.65pt;width:44.8pt;height:32.45pt;flip:y;z-index:251673600" o:connectortype="straight">
            <v:stroke endarrow="block"/>
          </v:shape>
        </w:pict>
      </w:r>
      <w:r>
        <w:rPr>
          <w:noProof/>
          <w:lang w:eastAsia="es-ES"/>
        </w:rPr>
        <w:pict w14:anchorId="09905C0B">
          <v:shape id="_x0000_s1039" type="#_x0000_t32" style="position:absolute;margin-left:130.25pt;margin-top:3.35pt;width:21pt;height:28.05pt;flip:y;z-index:251672576" o:connectortype="straight">
            <v:stroke endarrow="block"/>
          </v:shape>
        </w:pict>
      </w:r>
      <w:r>
        <w:rPr>
          <w:noProof/>
          <w:lang w:eastAsia="es-ES"/>
        </w:rPr>
        <w:pict w14:anchorId="0227BFEE">
          <v:shape id="_x0000_s1038" type="#_x0000_t32" style="position:absolute;margin-left:184.95pt;margin-top:.65pt;width:16pt;height:163pt;z-index:251671552" o:connectortype="straight" strokecolor="red" strokeweight="1.25pt">
            <v:stroke startarrow="block" endarrow="block"/>
          </v:shape>
        </w:pict>
      </w:r>
      <w:r>
        <w:rPr>
          <w:noProof/>
          <w:lang w:eastAsia="es-ES"/>
        </w:rPr>
        <w:pict w14:anchorId="49FACE33">
          <v:shape id="_x0000_s1037" type="#_x0000_t32" style="position:absolute;margin-left:157.95pt;margin-top:.65pt;width:19.5pt;height:163pt;z-index:251670528" o:connectortype="straight" strokecolor="red" strokeweight="1.25pt">
            <v:stroke startarrow="block" endarrow="block"/>
          </v:shape>
        </w:pict>
      </w:r>
    </w:p>
    <w:p w14:paraId="6A941B6D" w14:textId="77777777" w:rsidR="00197AE8" w:rsidRDefault="00197AE8" w:rsidP="00197AE8">
      <w:pPr>
        <w:rPr>
          <w:lang w:val="es-MX"/>
        </w:rPr>
      </w:pPr>
      <w:r w:rsidRPr="00845921">
        <w:rPr>
          <w:noProof/>
          <w:highlight w:val="yellow"/>
          <w:lang w:val="es-ES_tradnl" w:eastAsia="es-ES_tradnl"/>
        </w:rPr>
        <w:drawing>
          <wp:anchor distT="0" distB="0" distL="114300" distR="114300" simplePos="0" relativeHeight="251669504" behindDoc="0" locked="0" layoutInCell="1" allowOverlap="1" wp14:anchorId="2F5B69F1" wp14:editId="60FC0B14">
            <wp:simplePos x="0" y="0"/>
            <wp:positionH relativeFrom="column">
              <wp:posOffset>62865</wp:posOffset>
            </wp:positionH>
            <wp:positionV relativeFrom="paragraph">
              <wp:posOffset>238124</wp:posOffset>
            </wp:positionV>
            <wp:extent cx="4756150" cy="3072105"/>
            <wp:effectExtent l="19050" t="0" r="6350" b="0"/>
            <wp:wrapNone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5177" b="3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0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921">
        <w:rPr>
          <w:highlight w:val="yellow"/>
          <w:lang w:val="es-MX"/>
        </w:rPr>
        <w:t>ASI DEBE SALIR ESOS DATOS</w:t>
      </w:r>
    </w:p>
    <w:p w14:paraId="4EED1524" w14:textId="77777777" w:rsidR="00197AE8" w:rsidRDefault="00197AE8" w:rsidP="00197AE8">
      <w:pPr>
        <w:rPr>
          <w:lang w:val="es-MX"/>
        </w:rPr>
      </w:pPr>
    </w:p>
    <w:p w14:paraId="7850D92C" w14:textId="77777777" w:rsidR="00197AE8" w:rsidRDefault="00197AE8" w:rsidP="00197AE8">
      <w:pPr>
        <w:rPr>
          <w:lang w:val="es-MX"/>
        </w:rPr>
      </w:pPr>
    </w:p>
    <w:p w14:paraId="50A857AE" w14:textId="77777777" w:rsidR="00197AE8" w:rsidRDefault="00197AE8" w:rsidP="00197AE8">
      <w:pPr>
        <w:rPr>
          <w:lang w:val="es-MX"/>
        </w:rPr>
      </w:pPr>
    </w:p>
    <w:p w14:paraId="6538A139" w14:textId="77777777" w:rsidR="00197AE8" w:rsidRDefault="00197AE8" w:rsidP="00197AE8">
      <w:pPr>
        <w:rPr>
          <w:lang w:val="es-MX"/>
        </w:rPr>
      </w:pPr>
    </w:p>
    <w:p w14:paraId="488E00F1" w14:textId="77777777" w:rsidR="00197AE8" w:rsidRDefault="00197AE8" w:rsidP="00197AE8">
      <w:pPr>
        <w:rPr>
          <w:lang w:val="es-MX"/>
        </w:rPr>
      </w:pPr>
    </w:p>
    <w:p w14:paraId="0AC6F359" w14:textId="77777777" w:rsidR="00197AE8" w:rsidRDefault="00197AE8" w:rsidP="00197AE8">
      <w:pPr>
        <w:rPr>
          <w:lang w:val="es-MX"/>
        </w:rPr>
      </w:pPr>
    </w:p>
    <w:p w14:paraId="0D724FFD" w14:textId="77777777" w:rsidR="00197AE8" w:rsidRDefault="00197AE8" w:rsidP="00197AE8">
      <w:pPr>
        <w:rPr>
          <w:lang w:val="es-MX"/>
        </w:rPr>
      </w:pPr>
    </w:p>
    <w:p w14:paraId="7573484A" w14:textId="77777777" w:rsidR="00197AE8" w:rsidRDefault="00197AE8" w:rsidP="00197AE8">
      <w:pPr>
        <w:rPr>
          <w:lang w:val="es-MX"/>
        </w:rPr>
      </w:pPr>
    </w:p>
    <w:p w14:paraId="62A9459A" w14:textId="77777777" w:rsidR="00197AE8" w:rsidRDefault="00197AE8" w:rsidP="00197AE8">
      <w:pPr>
        <w:rPr>
          <w:lang w:val="es-MX"/>
        </w:rPr>
      </w:pPr>
    </w:p>
    <w:p w14:paraId="12E01591" w14:textId="77777777" w:rsidR="00197AE8" w:rsidRDefault="00197AE8" w:rsidP="00197AE8">
      <w:pPr>
        <w:rPr>
          <w:lang w:val="es-MX"/>
        </w:rPr>
      </w:pPr>
    </w:p>
    <w:p w14:paraId="39A80F61" w14:textId="77777777" w:rsidR="00197AE8" w:rsidRDefault="00197AE8">
      <w:pPr>
        <w:rPr>
          <w:lang w:val="es-MX"/>
        </w:rPr>
      </w:pPr>
    </w:p>
    <w:p w14:paraId="7F62BC73" w14:textId="77777777" w:rsidR="00197AE8" w:rsidRDefault="00197AE8">
      <w:pPr>
        <w:rPr>
          <w:lang w:val="es-MX"/>
        </w:rPr>
      </w:pPr>
    </w:p>
    <w:p w14:paraId="09E47B2C" w14:textId="77777777" w:rsidR="00197AE8" w:rsidRDefault="00197AE8">
      <w:pPr>
        <w:rPr>
          <w:lang w:val="es-MX"/>
        </w:rPr>
      </w:pPr>
    </w:p>
    <w:p w14:paraId="1D55EFF9" w14:textId="77777777" w:rsidR="00197AE8" w:rsidRDefault="00197AE8">
      <w:pPr>
        <w:rPr>
          <w:lang w:val="es-MX"/>
        </w:rPr>
      </w:pPr>
    </w:p>
    <w:p w14:paraId="04E3E4A6" w14:textId="77777777" w:rsidR="00845921" w:rsidRDefault="00845921">
      <w:pPr>
        <w:rPr>
          <w:lang w:val="es-MX"/>
        </w:rPr>
      </w:pPr>
    </w:p>
    <w:p w14:paraId="35C768D5" w14:textId="77777777" w:rsidR="00197AE8" w:rsidRDefault="00197AE8">
      <w:pPr>
        <w:rPr>
          <w:lang w:val="es-MX"/>
        </w:rPr>
      </w:pPr>
    </w:p>
    <w:p w14:paraId="3E0D7385" w14:textId="77777777" w:rsidR="00397BF8" w:rsidRPr="002A2E6F" w:rsidRDefault="00397BF8" w:rsidP="00397BF8">
      <w:pPr>
        <w:spacing w:after="0"/>
        <w:rPr>
          <w:highlight w:val="yellow"/>
          <w:lang w:val="es-MX"/>
        </w:rPr>
      </w:pPr>
      <w:bookmarkStart w:id="0" w:name="_GoBack"/>
      <w:bookmarkEnd w:id="0"/>
      <w:r w:rsidRPr="002A2E6F">
        <w:rPr>
          <w:highlight w:val="yellow"/>
          <w:lang w:val="es-MX"/>
        </w:rPr>
        <w:lastRenderedPageBreak/>
        <w:t>MAESTRO  en la opción $ COBRO debe tener:</w:t>
      </w:r>
    </w:p>
    <w:p w14:paraId="25157B60" w14:textId="77777777" w:rsidR="00397BF8" w:rsidRDefault="002A2E6F" w:rsidP="00397BF8">
      <w:pPr>
        <w:spacing w:after="0"/>
        <w:rPr>
          <w:lang w:val="es-MX"/>
        </w:rPr>
      </w:pPr>
      <w:r w:rsidRPr="002A2E6F">
        <w:rPr>
          <w:noProof/>
          <w:highlight w:val="yellow"/>
          <w:lang w:eastAsia="es-ES"/>
        </w:rPr>
        <w:pict w14:anchorId="3FD46C79">
          <v:shape id="_x0000_s1048" type="#_x0000_t32" style="position:absolute;margin-left:117.75pt;margin-top:10.4pt;width:156.5pt;height:1in;z-index:251684864" o:connectortype="straight">
            <v:stroke endarrow="block"/>
          </v:shape>
        </w:pict>
      </w:r>
      <w:r w:rsidRPr="002A2E6F">
        <w:rPr>
          <w:noProof/>
          <w:highlight w:val="yellow"/>
          <w:lang w:eastAsia="es-ES"/>
        </w:rPr>
        <w:pict w14:anchorId="53524761">
          <v:shape id="_x0000_s1047" type="#_x0000_t32" style="position:absolute;margin-left:53.2pt;margin-top:10.4pt;width:204.85pt;height:74.35pt;z-index:251683840" o:connectortype="straight">
            <v:stroke endarrow="block"/>
          </v:shape>
        </w:pict>
      </w:r>
      <w:r w:rsidRPr="002A2E6F">
        <w:rPr>
          <w:noProof/>
          <w:highlight w:val="yellow"/>
          <w:lang w:eastAsia="es-ES"/>
        </w:rPr>
        <w:pict w14:anchorId="168943E2">
          <v:shape id="_x0000_s1046" type="#_x0000_t32" style="position:absolute;margin-left:11.3pt;margin-top:12.75pt;width:232.2pt;height:1in;z-index:251682816" o:connectortype="straight">
            <v:stroke endarrow="block"/>
          </v:shape>
        </w:pict>
      </w:r>
      <w:r w:rsidR="00397BF8" w:rsidRPr="002A2E6F">
        <w:rPr>
          <w:highlight w:val="yellow"/>
          <w:lang w:val="es-MX"/>
        </w:rPr>
        <w:t>Total, Importe pagado, Saldo</w:t>
      </w:r>
    </w:p>
    <w:p w14:paraId="442AE558" w14:textId="77777777" w:rsidR="00397BF8" w:rsidRDefault="00397BF8" w:rsidP="00397BF8">
      <w:pPr>
        <w:spacing w:after="0"/>
        <w:rPr>
          <w:lang w:val="es-MX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9744" behindDoc="0" locked="0" layoutInCell="1" allowOverlap="1" wp14:anchorId="2AFE014E" wp14:editId="6D84DCC2">
            <wp:simplePos x="0" y="0"/>
            <wp:positionH relativeFrom="column">
              <wp:posOffset>-258445</wp:posOffset>
            </wp:positionH>
            <wp:positionV relativeFrom="paragraph">
              <wp:posOffset>154305</wp:posOffset>
            </wp:positionV>
            <wp:extent cx="5398135" cy="1617980"/>
            <wp:effectExtent l="19050" t="0" r="0" b="0"/>
            <wp:wrapNone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AD4825" w14:textId="77777777" w:rsidR="00397BF8" w:rsidRDefault="00397BF8" w:rsidP="00397BF8">
      <w:pPr>
        <w:spacing w:after="0"/>
        <w:rPr>
          <w:lang w:val="es-MX"/>
        </w:rPr>
      </w:pPr>
    </w:p>
    <w:p w14:paraId="5EB591D9" w14:textId="77777777" w:rsidR="00397BF8" w:rsidRDefault="00397BF8" w:rsidP="00397BF8">
      <w:pPr>
        <w:spacing w:after="0"/>
        <w:rPr>
          <w:lang w:val="es-MX"/>
        </w:rPr>
      </w:pPr>
    </w:p>
    <w:p w14:paraId="76A92CF0" w14:textId="77777777" w:rsidR="00397BF8" w:rsidRDefault="00397BF8" w:rsidP="00397BF8">
      <w:pPr>
        <w:spacing w:after="0"/>
        <w:rPr>
          <w:lang w:val="es-MX"/>
        </w:rPr>
      </w:pPr>
    </w:p>
    <w:p w14:paraId="532DDDBC" w14:textId="77777777" w:rsidR="00397BF8" w:rsidRDefault="00397BF8" w:rsidP="00397BF8">
      <w:pPr>
        <w:spacing w:after="0"/>
        <w:rPr>
          <w:lang w:val="es-MX"/>
        </w:rPr>
      </w:pPr>
    </w:p>
    <w:p w14:paraId="21A05A87" w14:textId="77777777" w:rsidR="00397BF8" w:rsidRDefault="00397BF8" w:rsidP="00397BF8">
      <w:pPr>
        <w:rPr>
          <w:lang w:val="es-MX"/>
        </w:rPr>
      </w:pPr>
    </w:p>
    <w:p w14:paraId="1FBDAFBB" w14:textId="77777777" w:rsidR="00397BF8" w:rsidRDefault="00397BF8" w:rsidP="00397BF8">
      <w:pPr>
        <w:rPr>
          <w:lang w:val="es-MX"/>
        </w:rPr>
      </w:pPr>
    </w:p>
    <w:p w14:paraId="4B0B65BC" w14:textId="77777777" w:rsidR="00397BF8" w:rsidRDefault="00397BF8" w:rsidP="00397BF8">
      <w:pPr>
        <w:rPr>
          <w:lang w:val="es-MX"/>
        </w:rPr>
      </w:pPr>
    </w:p>
    <w:p w14:paraId="0F4ABE1C" w14:textId="77777777" w:rsidR="00397BF8" w:rsidRPr="002A2E6F" w:rsidRDefault="00397BF8" w:rsidP="00397BF8">
      <w:pPr>
        <w:spacing w:after="0" w:line="240" w:lineRule="auto"/>
        <w:rPr>
          <w:b/>
          <w:highlight w:val="yellow"/>
          <w:lang w:val="es-MX"/>
        </w:rPr>
      </w:pPr>
      <w:r w:rsidRPr="002A2E6F">
        <w:rPr>
          <w:b/>
          <w:highlight w:val="yellow"/>
          <w:lang w:val="es-MX"/>
        </w:rPr>
        <w:t>Total</w:t>
      </w:r>
      <w:r w:rsidRPr="002A2E6F">
        <w:rPr>
          <w:highlight w:val="yellow"/>
          <w:lang w:val="es-MX"/>
        </w:rPr>
        <w:t xml:space="preserve"> : es el valor total de la matricula</w:t>
      </w:r>
    </w:p>
    <w:p w14:paraId="416BDF5C" w14:textId="77777777" w:rsidR="00397BF8" w:rsidRPr="002A2E6F" w:rsidRDefault="00397BF8" w:rsidP="00397BF8">
      <w:pPr>
        <w:spacing w:after="0" w:line="240" w:lineRule="auto"/>
        <w:rPr>
          <w:highlight w:val="yellow"/>
          <w:lang w:val="es-MX"/>
        </w:rPr>
      </w:pPr>
      <w:r w:rsidRPr="002A2E6F">
        <w:rPr>
          <w:b/>
          <w:highlight w:val="yellow"/>
          <w:lang w:val="es-MX"/>
        </w:rPr>
        <w:t>Importe pagado</w:t>
      </w:r>
      <w:r w:rsidRPr="002A2E6F">
        <w:rPr>
          <w:highlight w:val="yellow"/>
          <w:lang w:val="es-MX"/>
        </w:rPr>
        <w:t>: es lo que paga en la matricula</w:t>
      </w:r>
    </w:p>
    <w:p w14:paraId="6264A62F" w14:textId="77777777" w:rsidR="00397BF8" w:rsidRDefault="00397BF8" w:rsidP="00397BF8">
      <w:pPr>
        <w:spacing w:after="0" w:line="240" w:lineRule="auto"/>
        <w:rPr>
          <w:lang w:val="es-MX"/>
        </w:rPr>
      </w:pPr>
      <w:r w:rsidRPr="002A2E6F">
        <w:rPr>
          <w:b/>
          <w:highlight w:val="yellow"/>
          <w:lang w:val="es-MX"/>
        </w:rPr>
        <w:t>Saldo</w:t>
      </w:r>
      <w:r w:rsidRPr="002A2E6F">
        <w:rPr>
          <w:highlight w:val="yellow"/>
          <w:lang w:val="es-MX"/>
        </w:rPr>
        <w:t>: es lo que debe de la matricula</w:t>
      </w:r>
    </w:p>
    <w:p w14:paraId="4A484A24" w14:textId="77777777" w:rsidR="00E208AF" w:rsidRDefault="00E208AF">
      <w:pPr>
        <w:rPr>
          <w:lang w:val="es-MX"/>
        </w:rPr>
      </w:pPr>
    </w:p>
    <w:p w14:paraId="52512496" w14:textId="77777777" w:rsidR="00E208AF" w:rsidRDefault="00E208AF" w:rsidP="00E208AF"/>
    <w:p w14:paraId="0DF582B6" w14:textId="77777777" w:rsidR="00E208AF" w:rsidRDefault="00E208AF" w:rsidP="00E208AF"/>
    <w:p w14:paraId="1EA42908" w14:textId="77777777" w:rsidR="00E208AF" w:rsidRDefault="00E208AF" w:rsidP="00E208AF"/>
    <w:p w14:paraId="1AC6D221" w14:textId="77777777" w:rsidR="00E208AF" w:rsidRDefault="00E208AF" w:rsidP="00E208AF"/>
    <w:p w14:paraId="5877F4A2" w14:textId="77777777" w:rsidR="00E208AF" w:rsidRDefault="00E208AF" w:rsidP="00E208AF"/>
    <w:p w14:paraId="0CF0D0FB" w14:textId="77777777" w:rsidR="00E208AF" w:rsidRDefault="00E208AF" w:rsidP="00E208AF"/>
    <w:p w14:paraId="0D8DF6C4" w14:textId="77777777" w:rsidR="00E208AF" w:rsidRDefault="00E208AF" w:rsidP="00E208AF"/>
    <w:p w14:paraId="1A407EEB" w14:textId="77777777" w:rsidR="00E208AF" w:rsidRDefault="00E208AF" w:rsidP="00E208AF"/>
    <w:p w14:paraId="3751BC50" w14:textId="77777777" w:rsidR="00E208AF" w:rsidRDefault="00E208AF">
      <w:pPr>
        <w:rPr>
          <w:lang w:val="es-MX"/>
        </w:rPr>
      </w:pPr>
    </w:p>
    <w:sectPr w:rsidR="00E208AF" w:rsidSect="004D1C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3F09"/>
    <w:rsid w:val="00197AE8"/>
    <w:rsid w:val="002A2E6F"/>
    <w:rsid w:val="00397BF8"/>
    <w:rsid w:val="004D1C97"/>
    <w:rsid w:val="00845921"/>
    <w:rsid w:val="00BD3F09"/>
    <w:rsid w:val="00D65A66"/>
    <w:rsid w:val="00E2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26"/>
        <o:r id="V:Rule2" type="connector" idref="#_x0000_s1039"/>
        <o:r id="V:Rule3" type="connector" idref="#_x0000_s1028"/>
        <o:r id="V:Rule4" type="connector" idref="#_x0000_s1040"/>
        <o:r id="V:Rule5" type="connector" idref="#_x0000_s1048"/>
        <o:r id="V:Rule6" type="connector" idref="#_x0000_s1027"/>
        <o:r id="V:Rule7" type="connector" idref="#_x0000_s1041"/>
        <o:r id="V:Rule8" type="connector" idref="#_x0000_s1042"/>
        <o:r id="V:Rule9" type="connector" idref="#_x0000_s1035"/>
        <o:r id="V:Rule10" type="connector" idref="#_x0000_s1034"/>
        <o:r id="V:Rule11" type="connector" idref="#_x0000_s1043"/>
        <o:r id="V:Rule12" type="connector" idref="#_x0000_s1046"/>
        <o:r id="V:Rule13" type="connector" idref="#_x0000_s1038"/>
        <o:r id="V:Rule14" type="connector" idref="#_x0000_s1047"/>
        <o:r id="V:Rule15" type="connector" idref="#_x0000_s1036"/>
        <o:r id="V:Rule16" type="connector" idref="#_x0000_s1037"/>
      </o:rules>
    </o:shapelayout>
  </w:shapeDefaults>
  <w:decimalSymbol w:val="."/>
  <w:listSeparator w:val=","/>
  <w14:docId w14:val="274D4E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1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23BE-DF70-1444-B35C-D69E54E8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0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001</dc:creator>
  <cp:lastModifiedBy>"TACURI INGA</cp:lastModifiedBy>
  <cp:revision>3</cp:revision>
  <dcterms:created xsi:type="dcterms:W3CDTF">2017-12-09T04:25:00Z</dcterms:created>
  <dcterms:modified xsi:type="dcterms:W3CDTF">2017-12-09T23:09:00Z</dcterms:modified>
</cp:coreProperties>
</file>